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A2" w:rsidRPr="00905060" w:rsidRDefault="009245A2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5060">
        <w:rPr>
          <w:rFonts w:ascii="Times New Roman" w:hAnsi="Times New Roman" w:cs="Times New Roman"/>
          <w:sz w:val="28"/>
          <w:szCs w:val="28"/>
        </w:rPr>
        <w:t>Ишбулдина Лилия Каримовна</w:t>
      </w:r>
    </w:p>
    <w:p w:rsidR="00905060" w:rsidRDefault="009245A2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5060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spellStart"/>
      <w:r w:rsidRPr="00905060">
        <w:rPr>
          <w:rFonts w:ascii="Times New Roman" w:hAnsi="Times New Roman" w:cs="Times New Roman"/>
          <w:sz w:val="28"/>
          <w:szCs w:val="28"/>
        </w:rPr>
        <w:t>Белорецкая</w:t>
      </w:r>
      <w:proofErr w:type="spellEnd"/>
      <w:r w:rsidRPr="00905060">
        <w:rPr>
          <w:rFonts w:ascii="Times New Roman" w:hAnsi="Times New Roman" w:cs="Times New Roman"/>
          <w:sz w:val="28"/>
          <w:szCs w:val="28"/>
        </w:rPr>
        <w:t xml:space="preserve"> специальная (коррекционная)</w:t>
      </w:r>
    </w:p>
    <w:p w:rsidR="00905060" w:rsidRDefault="009245A2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5060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Pr="0090506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05060">
        <w:rPr>
          <w:rFonts w:ascii="Times New Roman" w:hAnsi="Times New Roman" w:cs="Times New Roman"/>
          <w:sz w:val="28"/>
          <w:szCs w:val="28"/>
        </w:rPr>
        <w:t xml:space="preserve">  вида</w:t>
      </w:r>
    </w:p>
    <w:p w:rsidR="00905060" w:rsidRPr="00905060" w:rsidRDefault="009245A2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5060">
        <w:rPr>
          <w:rFonts w:ascii="Times New Roman" w:hAnsi="Times New Roman" w:cs="Times New Roman"/>
          <w:sz w:val="28"/>
          <w:szCs w:val="28"/>
        </w:rPr>
        <w:t xml:space="preserve"> </w:t>
      </w:r>
      <w:r w:rsidR="00905060" w:rsidRPr="00905060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gramStart"/>
      <w:r w:rsidR="00905060" w:rsidRPr="009050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5060" w:rsidRPr="00905060">
        <w:rPr>
          <w:rFonts w:ascii="Times New Roman" w:hAnsi="Times New Roman" w:cs="Times New Roman"/>
          <w:sz w:val="28"/>
          <w:szCs w:val="28"/>
        </w:rPr>
        <w:t>. Белорецк</w:t>
      </w:r>
    </w:p>
    <w:p w:rsidR="00F120F4" w:rsidRDefault="00905060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45A2" w:rsidRPr="00905060">
        <w:rPr>
          <w:rFonts w:ascii="Times New Roman" w:hAnsi="Times New Roman" w:cs="Times New Roman"/>
          <w:sz w:val="28"/>
          <w:szCs w:val="28"/>
        </w:rPr>
        <w:t>оциальный педагог</w:t>
      </w:r>
    </w:p>
    <w:p w:rsidR="00905060" w:rsidRPr="00905060" w:rsidRDefault="00905060" w:rsidP="0090506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45A2" w:rsidRDefault="009245A2" w:rsidP="0090506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шалости к правонарушению</w:t>
      </w:r>
      <w:bookmarkStart w:id="0" w:name="_GoBack"/>
      <w:bookmarkEnd w:id="0"/>
      <w:r w:rsidR="00905060">
        <w:rPr>
          <w:rFonts w:ascii="Times New Roman" w:hAnsi="Times New Roman" w:cs="Times New Roman"/>
          <w:b/>
          <w:sz w:val="28"/>
          <w:szCs w:val="28"/>
        </w:rPr>
        <w:t>.</w:t>
      </w:r>
    </w:p>
    <w:p w:rsidR="00905060" w:rsidRDefault="00905060" w:rsidP="0090506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рассчитан для учащихся 8-10 классов.</w:t>
      </w:r>
    </w:p>
    <w:p w:rsidR="00905060" w:rsidRDefault="00905060" w:rsidP="004C79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60" w:rsidRDefault="00905060" w:rsidP="004C79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967" w:rsidRPr="004C7967" w:rsidRDefault="004C7967" w:rsidP="004C796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6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C7967">
        <w:rPr>
          <w:rFonts w:ascii="Times New Roman" w:hAnsi="Times New Roman" w:cs="Times New Roman"/>
          <w:b/>
          <w:sz w:val="28"/>
          <w:szCs w:val="28"/>
        </w:rPr>
        <w:t>:</w:t>
      </w:r>
    </w:p>
    <w:p w:rsidR="004C7967" w:rsidRPr="004C7967" w:rsidRDefault="004C7967" w:rsidP="004C79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67">
        <w:rPr>
          <w:rFonts w:ascii="Times New Roman" w:hAnsi="Times New Roman" w:cs="Times New Roman"/>
          <w:sz w:val="28"/>
          <w:szCs w:val="28"/>
        </w:rPr>
        <w:t>- упорядочить знания ребят о правонарушениях, ознакомить их видами нарушений и наказаниями за них;</w:t>
      </w:r>
    </w:p>
    <w:p w:rsidR="004C7967" w:rsidRPr="004C7967" w:rsidRDefault="004C7967" w:rsidP="004C79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67">
        <w:rPr>
          <w:rFonts w:ascii="Times New Roman" w:hAnsi="Times New Roman" w:cs="Times New Roman"/>
          <w:sz w:val="28"/>
          <w:szCs w:val="28"/>
        </w:rPr>
        <w:t>- развивать представления о последствиях противоправных деяний;</w:t>
      </w:r>
    </w:p>
    <w:p w:rsidR="004C7967" w:rsidRPr="004C7967" w:rsidRDefault="004C7967" w:rsidP="004C79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67">
        <w:rPr>
          <w:rFonts w:ascii="Times New Roman" w:hAnsi="Times New Roman" w:cs="Times New Roman"/>
          <w:sz w:val="28"/>
          <w:szCs w:val="28"/>
        </w:rPr>
        <w:t>- воспитывать чувство ответственности за свои поступки.</w:t>
      </w:r>
    </w:p>
    <w:p w:rsidR="004C7967" w:rsidRPr="004C7967" w:rsidRDefault="004C7967" w:rsidP="004C79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C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а, оформление на доске, краски, раздаточный материал</w:t>
      </w:r>
    </w:p>
    <w:p w:rsidR="004C7967" w:rsidRDefault="004C7967" w:rsidP="006A65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14" w:rsidRDefault="00817914" w:rsidP="006A65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14B8D" w:rsidRDefault="00314B8D" w:rsidP="006A657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Ребята, сегодня мы с вами поговорим  об одной важной проблеме - о правонарушениях, которые совершают подростки, и об их последствиях. Тема нашего классного часа «</w:t>
      </w:r>
      <w:r w:rsidR="00604E58">
        <w:rPr>
          <w:rFonts w:ascii="Times New Roman" w:hAnsi="Times New Roman" w:cs="Times New Roman"/>
          <w:sz w:val="28"/>
          <w:szCs w:val="28"/>
        </w:rPr>
        <w:t>От шалости к правонарушению</w:t>
      </w:r>
      <w:r w:rsidRPr="0081791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.</w:t>
      </w:r>
      <w:r w:rsidR="00604E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4E58">
        <w:rPr>
          <w:rFonts w:ascii="Times New Roman" w:hAnsi="Times New Roman" w:cs="Times New Roman"/>
          <w:sz w:val="28"/>
          <w:szCs w:val="28"/>
        </w:rPr>
        <w:t>Слайд 1)</w:t>
      </w:r>
    </w:p>
    <w:p w:rsidR="006A657B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«От тюрьмы и от сумы не зарекайся» - эта пословица пришла к нам из далекого прошлого. Она напоминает и предупреждает о самы</w:t>
      </w:r>
      <w:r w:rsidR="00604E58">
        <w:rPr>
          <w:rFonts w:ascii="Times New Roman" w:hAnsi="Times New Roman" w:cs="Times New Roman"/>
          <w:sz w:val="28"/>
          <w:szCs w:val="28"/>
        </w:rPr>
        <w:t>х неприятных поворотах судьбы.</w:t>
      </w:r>
      <w:r w:rsidRPr="00817914">
        <w:rPr>
          <w:rFonts w:ascii="Times New Roman" w:hAnsi="Times New Roman" w:cs="Times New Roman"/>
          <w:sz w:val="28"/>
          <w:szCs w:val="28"/>
        </w:rPr>
        <w:t xml:space="preserve"> Каждый из нас проживая среди людей совершает различные  поступки с целью доказать свою правоту или занять свое место в обществе. </w:t>
      </w:r>
      <w:r w:rsidR="004C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67" w:rsidRDefault="004C7967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предлагаю взять краски и лист бумаги и нарисовать линии, яркими цветами. Представьте себе, что это ваша жизнь. 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Но случается так, что подросток  не всегда проводит свободное время с пользой для себя, а бывает, что  проводит его  и во вред самому себе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Давайте сегодня попробуем  найти  ответы на вопросы: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 Что  же такое правонарушение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 Несет ли подросток ответственность правонарушения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 Как не допустить неправильного поступка в своей жизни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 Ребята, часто можно  услышать, что подростковый возраст (14-16 лет) сложный. Почему? Помогите ответить на этот  вопрос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b/>
          <w:sz w:val="28"/>
          <w:szCs w:val="28"/>
        </w:rPr>
        <w:lastRenderedPageBreak/>
        <w:t>Классный руководитель:</w:t>
      </w:r>
      <w:r w:rsidRPr="00817914">
        <w:rPr>
          <w:rFonts w:ascii="Times New Roman" w:hAnsi="Times New Roman" w:cs="Times New Roman"/>
          <w:sz w:val="28"/>
          <w:szCs w:val="28"/>
        </w:rPr>
        <w:t xml:space="preserve"> подростковый возраст является одним из самых активных периодов в жизни каждого человека</w:t>
      </w:r>
      <w:r w:rsidR="006A657B">
        <w:rPr>
          <w:rFonts w:ascii="Times New Roman" w:hAnsi="Times New Roman" w:cs="Times New Roman"/>
          <w:sz w:val="28"/>
          <w:szCs w:val="28"/>
        </w:rPr>
        <w:t>,</w:t>
      </w:r>
      <w:r w:rsidRPr="00817914">
        <w:rPr>
          <w:rFonts w:ascii="Times New Roman" w:hAnsi="Times New Roman" w:cs="Times New Roman"/>
          <w:sz w:val="28"/>
          <w:szCs w:val="28"/>
        </w:rPr>
        <w:t xml:space="preserve"> </w:t>
      </w:r>
      <w:r w:rsidR="006A657B">
        <w:rPr>
          <w:rFonts w:ascii="Times New Roman" w:hAnsi="Times New Roman" w:cs="Times New Roman"/>
          <w:sz w:val="28"/>
          <w:szCs w:val="28"/>
        </w:rPr>
        <w:t>О</w:t>
      </w:r>
      <w:r w:rsidRPr="00817914">
        <w:rPr>
          <w:rFonts w:ascii="Times New Roman" w:hAnsi="Times New Roman" w:cs="Times New Roman"/>
          <w:sz w:val="28"/>
          <w:szCs w:val="28"/>
        </w:rPr>
        <w:t>днако в связи с недостатками жизненного опыта, незнания уголовных законов, а также чаще всего просто неумение себя контролировать и отдавать отчет своим действиям могут прив</w:t>
      </w:r>
      <w:r w:rsidR="006A657B">
        <w:rPr>
          <w:rFonts w:ascii="Times New Roman" w:hAnsi="Times New Roman" w:cs="Times New Roman"/>
          <w:sz w:val="28"/>
          <w:szCs w:val="28"/>
        </w:rPr>
        <w:t>ести к печальным последствиям. К</w:t>
      </w:r>
      <w:r w:rsidRPr="00817914">
        <w:rPr>
          <w:rFonts w:ascii="Times New Roman" w:hAnsi="Times New Roman" w:cs="Times New Roman"/>
          <w:sz w:val="28"/>
          <w:szCs w:val="28"/>
        </w:rPr>
        <w:t xml:space="preserve"> сожалению, факты говорят о том, что ежегодно несовершеннолетними совершаются более 145 тыс. преступлений, в результате чего каждый пятый из них направляется для отбывания наказания в воспитательные колонии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.</w:t>
      </w:r>
      <w:r w:rsidR="00604E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4E58">
        <w:rPr>
          <w:rFonts w:ascii="Times New Roman" w:hAnsi="Times New Roman" w:cs="Times New Roman"/>
          <w:sz w:val="28"/>
          <w:szCs w:val="28"/>
        </w:rPr>
        <w:t>слайд 2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А теперь давайте узнаем, насколько вы  владеете информацией по теме сегодняшнего разговора: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Что такое правонарушение?</w:t>
      </w:r>
    </w:p>
    <w:p w:rsidR="00314B8D" w:rsidRDefault="00817914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Ответы детей.  Правонарушение – это нарушение закона, за которое предусмотрено наказание для взрослых людей и подростков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.</w:t>
      </w:r>
      <w:r w:rsidR="00604E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4E58" w:rsidRPr="00604E58">
        <w:rPr>
          <w:rFonts w:ascii="Times New Roman" w:hAnsi="Times New Roman" w:cs="Times New Roman"/>
          <w:b/>
          <w:sz w:val="28"/>
          <w:szCs w:val="28"/>
        </w:rPr>
        <w:t>слайд 3)</w:t>
      </w:r>
    </w:p>
    <w:p w:rsidR="004C7967" w:rsidRDefault="00817914" w:rsidP="004C7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17914" w:rsidRPr="00817914" w:rsidRDefault="00817914" w:rsidP="004C79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Многие лица, которые не достигли совершеннолетия, рассматривают свои деяния и поступки зачастую как проявление обычной шалости. 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"Подумаешь, какие мелочи - разбил стекло, сломал дерево, начал высказываться нецензурной бранью" - говорят они, когда приходит время отвечать за содеянное, поскольку совершенное не является обычной шалостью.</w:t>
      </w:r>
      <w:proofErr w:type="gramEnd"/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Ребята, любой человек, и пожилой, и молодой, и подросток в ответе за себя, за свои слова и за свои действия.</w:t>
      </w:r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Давайте рассмотрим,  какие виды ответственности существуют и наказания для несовершеннолетних согласно УК РФ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E5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04E58">
        <w:rPr>
          <w:rFonts w:ascii="Times New Roman" w:hAnsi="Times New Roman" w:cs="Times New Roman"/>
          <w:b/>
          <w:sz w:val="28"/>
          <w:szCs w:val="28"/>
        </w:rPr>
        <w:t>лайд 4</w:t>
      </w:r>
    </w:p>
    <w:p w:rsidR="00604E58" w:rsidRPr="00817914" w:rsidRDefault="004C7967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58">
        <w:rPr>
          <w:rFonts w:ascii="Times New Roman" w:hAnsi="Times New Roman" w:cs="Times New Roman"/>
          <w:b/>
          <w:sz w:val="28"/>
          <w:szCs w:val="28"/>
        </w:rPr>
        <w:t>5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14">
        <w:rPr>
          <w:rFonts w:ascii="Times New Roman" w:hAnsi="Times New Roman" w:cs="Times New Roman"/>
          <w:sz w:val="28"/>
          <w:szCs w:val="28"/>
        </w:rPr>
        <w:t>Уголовная ответственность – ответственность за нарушение законов, предусмотренных Уголовным кодексом. Преступление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9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7914">
        <w:rPr>
          <w:rFonts w:ascii="Times New Roman" w:hAnsi="Times New Roman" w:cs="Times New Roman"/>
          <w:sz w:val="28"/>
          <w:szCs w:val="28"/>
        </w:rPr>
        <w:t>бийство, грабёж, изнасилование, оскорбления, мелкие хищения, хулиганство). За злостное хулиганство, кражу, изнасилование уголовная ответственность наступает с 14 лет.</w:t>
      </w:r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E58">
        <w:rPr>
          <w:rFonts w:ascii="Times New Roman" w:hAnsi="Times New Roman" w:cs="Times New Roman"/>
          <w:b/>
          <w:sz w:val="28"/>
          <w:szCs w:val="28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14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м относятся: нарушение правил дорожного движения, нарушение противопожарной безопасности, мелкое хулиганство, появление в нетрезвом виде в общественных местах, грубое поведение в общественных местах. За административные </w:t>
      </w:r>
      <w:r w:rsidRPr="00817914">
        <w:rPr>
          <w:rFonts w:ascii="Times New Roman" w:hAnsi="Times New Roman" w:cs="Times New Roman"/>
          <w:sz w:val="28"/>
          <w:szCs w:val="28"/>
        </w:rPr>
        <w:lastRenderedPageBreak/>
        <w:t>правонарушения к ответственности привлекаются с 16 лет.  Наказание: штраф, предупреждение, исправительные работы.</w:t>
      </w:r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E58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914">
        <w:rPr>
          <w:rFonts w:ascii="Times New Roman" w:hAnsi="Times New Roman" w:cs="Times New Roman"/>
          <w:sz w:val="28"/>
          <w:szCs w:val="28"/>
        </w:rPr>
        <w:t>Дисциплинарная ответственность – это нарушение трудовых обязанностей, т.е. нарушение трудового законодательства, к примеру: прогул школы  без уважительной причины.</w:t>
      </w:r>
    </w:p>
    <w:p w:rsidR="00604E58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E58">
        <w:rPr>
          <w:rFonts w:ascii="Times New Roman" w:hAnsi="Times New Roman" w:cs="Times New Roman"/>
          <w:b/>
          <w:sz w:val="28"/>
          <w:szCs w:val="28"/>
        </w:rPr>
        <w:t>8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14">
        <w:rPr>
          <w:rFonts w:ascii="Times New Roman" w:hAnsi="Times New Roman" w:cs="Times New Roman"/>
          <w:sz w:val="28"/>
          <w:szCs w:val="28"/>
        </w:rPr>
        <w:t>Гражданско  – правовая ответственность регулирует имущественные отношения. Наказания к правонарушителю: в</w:t>
      </w:r>
      <w:r>
        <w:rPr>
          <w:rFonts w:ascii="Times New Roman" w:hAnsi="Times New Roman" w:cs="Times New Roman"/>
          <w:sz w:val="28"/>
          <w:szCs w:val="28"/>
        </w:rPr>
        <w:t>озмещение вреда, уплата ущерба.</w:t>
      </w:r>
    </w:p>
    <w:p w:rsidR="00604E58" w:rsidRPr="00817914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967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В каждой школе найдутся подростки, которые совершенно не хотят учитьс</w:t>
      </w:r>
      <w:r w:rsidR="004C7967">
        <w:rPr>
          <w:rFonts w:ascii="Times New Roman" w:hAnsi="Times New Roman" w:cs="Times New Roman"/>
          <w:sz w:val="28"/>
          <w:szCs w:val="28"/>
        </w:rPr>
        <w:t>я. Рассмотрим конкретный пример</w:t>
      </w:r>
    </w:p>
    <w:p w:rsidR="00604E58" w:rsidRPr="004C7967" w:rsidRDefault="004C7967" w:rsidP="004C796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7967">
        <w:rPr>
          <w:rFonts w:ascii="Times New Roman" w:hAnsi="Times New Roman" w:cs="Times New Roman"/>
          <w:i/>
          <w:sz w:val="28"/>
          <w:szCs w:val="28"/>
          <w:u w:val="single"/>
        </w:rPr>
        <w:t>Сценка</w:t>
      </w:r>
    </w:p>
    <w:p w:rsidR="00604E58" w:rsidRPr="00604E58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E58">
        <w:rPr>
          <w:rFonts w:ascii="Times New Roman" w:hAnsi="Times New Roman" w:cs="Times New Roman"/>
          <w:i/>
          <w:sz w:val="28"/>
          <w:szCs w:val="28"/>
        </w:rPr>
        <w:t xml:space="preserve">-Ой, </w:t>
      </w:r>
      <w:r w:rsidR="004C7967">
        <w:rPr>
          <w:rFonts w:ascii="Times New Roman" w:hAnsi="Times New Roman" w:cs="Times New Roman"/>
          <w:i/>
          <w:sz w:val="28"/>
          <w:szCs w:val="28"/>
        </w:rPr>
        <w:t xml:space="preserve">контрольная </w:t>
      </w:r>
      <w:proofErr w:type="gramStart"/>
      <w:r w:rsidR="004C7967">
        <w:rPr>
          <w:rFonts w:ascii="Times New Roman" w:hAnsi="Times New Roman" w:cs="Times New Roman"/>
          <w:i/>
          <w:sz w:val="28"/>
          <w:szCs w:val="28"/>
        </w:rPr>
        <w:t>сегодня</w:t>
      </w:r>
      <w:proofErr w:type="gramEnd"/>
      <w:r w:rsidRPr="00604E58">
        <w:rPr>
          <w:rFonts w:ascii="Times New Roman" w:hAnsi="Times New Roman" w:cs="Times New Roman"/>
          <w:i/>
          <w:sz w:val="28"/>
          <w:szCs w:val="28"/>
        </w:rPr>
        <w:t xml:space="preserve"> а я не готова. Есть идея, а позвоню-ка я в полицию, скажу, что бомба заложена. </w:t>
      </w:r>
    </w:p>
    <w:p w:rsidR="00604E58" w:rsidRPr="00604E58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E58">
        <w:rPr>
          <w:rFonts w:ascii="Times New Roman" w:hAnsi="Times New Roman" w:cs="Times New Roman"/>
          <w:i/>
          <w:sz w:val="28"/>
          <w:szCs w:val="28"/>
        </w:rPr>
        <w:t xml:space="preserve">(набирает номер 02) </w:t>
      </w:r>
    </w:p>
    <w:p w:rsidR="00604E58" w:rsidRPr="00604E58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4E58">
        <w:rPr>
          <w:rFonts w:ascii="Times New Roman" w:hAnsi="Times New Roman" w:cs="Times New Roman"/>
          <w:i/>
          <w:sz w:val="28"/>
          <w:szCs w:val="28"/>
        </w:rPr>
        <w:t xml:space="preserve">-Ало полиция, а в школе 1 заложена бомба) </w:t>
      </w:r>
      <w:proofErr w:type="gramEnd"/>
    </w:p>
    <w:p w:rsidR="004C7967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E58">
        <w:rPr>
          <w:rFonts w:ascii="Times New Roman" w:hAnsi="Times New Roman" w:cs="Times New Roman"/>
          <w:i/>
          <w:sz w:val="28"/>
          <w:szCs w:val="28"/>
        </w:rPr>
        <w:t xml:space="preserve">(уходит со сцены)  </w:t>
      </w:r>
    </w:p>
    <w:p w:rsidR="00604E58" w:rsidRPr="00604E58" w:rsidRDefault="004C7967" w:rsidP="00604E5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r w:rsidR="00604E58" w:rsidRPr="00604E58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="00604E58" w:rsidRPr="00604E58">
        <w:rPr>
          <w:rFonts w:ascii="Times New Roman" w:hAnsi="Times New Roman" w:cs="Times New Roman"/>
          <w:i/>
          <w:sz w:val="28"/>
          <w:szCs w:val="28"/>
        </w:rPr>
        <w:t xml:space="preserve"> круто вот веселье, и контрольной не будут.</w:t>
      </w:r>
    </w:p>
    <w:p w:rsidR="00604E58" w:rsidRDefault="00604E58" w:rsidP="00604E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Как вы оцените приведенный поступок?</w:t>
      </w:r>
      <w:r w:rsidR="00314B8D">
        <w:rPr>
          <w:rFonts w:ascii="Times New Roman" w:hAnsi="Times New Roman" w:cs="Times New Roman"/>
          <w:sz w:val="28"/>
          <w:szCs w:val="28"/>
        </w:rPr>
        <w:t xml:space="preserve"> </w:t>
      </w:r>
      <w:r w:rsidRPr="00817914">
        <w:rPr>
          <w:rFonts w:ascii="Times New Roman" w:hAnsi="Times New Roman" w:cs="Times New Roman"/>
          <w:sz w:val="28"/>
          <w:szCs w:val="28"/>
        </w:rPr>
        <w:t>Это является уже приступлением, или вы всё-таки думаете это шутка, маленькая шалость?</w:t>
      </w:r>
    </w:p>
    <w:p w:rsidR="00817914" w:rsidRPr="00817914" w:rsidRDefault="00817914" w:rsidP="007E37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(ребята высказываются).</w:t>
      </w:r>
    </w:p>
    <w:p w:rsidR="004C7967" w:rsidRDefault="004C7967" w:rsidP="0081791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  А как вы думаете, за такие «</w:t>
      </w:r>
      <w:r w:rsidR="00604E58">
        <w:rPr>
          <w:rFonts w:ascii="Times New Roman" w:hAnsi="Times New Roman" w:cs="Times New Roman"/>
          <w:sz w:val="28"/>
          <w:szCs w:val="28"/>
        </w:rPr>
        <w:t>шутки</w:t>
      </w:r>
      <w:r w:rsidRPr="00817914">
        <w:rPr>
          <w:rFonts w:ascii="Times New Roman" w:hAnsi="Times New Roman" w:cs="Times New Roman"/>
          <w:sz w:val="28"/>
          <w:szCs w:val="28"/>
        </w:rPr>
        <w:t>»</w:t>
      </w:r>
      <w:r w:rsidR="00604E58">
        <w:rPr>
          <w:rFonts w:ascii="Times New Roman" w:hAnsi="Times New Roman" w:cs="Times New Roman"/>
          <w:sz w:val="28"/>
          <w:szCs w:val="28"/>
        </w:rPr>
        <w:t>,</w:t>
      </w:r>
      <w:r w:rsidRPr="00817914">
        <w:rPr>
          <w:rFonts w:ascii="Times New Roman" w:hAnsi="Times New Roman" w:cs="Times New Roman"/>
          <w:sz w:val="28"/>
          <w:szCs w:val="28"/>
        </w:rPr>
        <w:t xml:space="preserve"> с какого возраста человек отвечает по всей строгости закона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(ребята отвечают)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   Правильно, с 14 лет. Кроме этого родители будут вынуждены возместить весь материальный уще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рб в св</w:t>
      </w:r>
      <w:proofErr w:type="gramEnd"/>
      <w:r w:rsidRPr="00817914">
        <w:rPr>
          <w:rFonts w:ascii="Times New Roman" w:hAnsi="Times New Roman" w:cs="Times New Roman"/>
          <w:sz w:val="28"/>
          <w:szCs w:val="28"/>
        </w:rPr>
        <w:t>язи с затратами служб, выезжавших на место происшествия. И прокуратура города может привлечь родителей к ответственности за неисполнение обязанностей по содержанию и воспитанию детей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одведём итог разговора. Какие виды наказаний существуют в РФ для несовершеннолетних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3 группы сидят за  столами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режде, чем начать выполнять задание повторим правила работы в малых группах: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Каждый имеет право высказать свое собственное мнение. Прежде чем что-то сказать, нужно подумать. Формулировать свои выражения просто и ясно. Уметь слушать и быть услышанным. Уважать мнение каждого члена </w:t>
      </w:r>
      <w:r w:rsidRPr="00817914">
        <w:rPr>
          <w:rFonts w:ascii="Times New Roman" w:hAnsi="Times New Roman" w:cs="Times New Roman"/>
          <w:sz w:val="28"/>
          <w:szCs w:val="28"/>
        </w:rPr>
        <w:lastRenderedPageBreak/>
        <w:t>группы. Не оскорблять, не унижать другого, даже если наши точки зрения не совпадают. Уметь дискутировать и делать общее заключение. Уметь обсуждать заданную проблему за отведенное время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редставьте, что вы все юристы. Ваша задача, определить виды юридической ответственности в  различных нарушениях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914" w:rsidRPr="00817914" w:rsidRDefault="00604E58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E58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14" w:rsidRPr="00817914">
        <w:rPr>
          <w:rFonts w:ascii="Times New Roman" w:hAnsi="Times New Roman" w:cs="Times New Roman"/>
          <w:sz w:val="28"/>
          <w:szCs w:val="28"/>
        </w:rPr>
        <w:t>Виды нарушений: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орвал учебник одноклассник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17914">
        <w:rPr>
          <w:rFonts w:ascii="Times New Roman" w:hAnsi="Times New Roman" w:cs="Times New Roman"/>
          <w:sz w:val="28"/>
          <w:szCs w:val="28"/>
        </w:rPr>
        <w:t>Г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оявление подростка на улице в нетрезвом виде (А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Избил одноклассника (У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Совершил кражу мобильного телефона (У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Совершил прогул в школе (Д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ереходил дорогу в неположенном месте  (А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Разбил мячом окно (Г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Нецензурно выражался в общественном месте  (А)</w:t>
      </w:r>
    </w:p>
    <w:p w:rsid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58" w:rsidRDefault="00604E58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914" w:rsidRPr="00817914" w:rsidRDefault="00817914" w:rsidP="004C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Молодцы, с этим заданием вы справились. У вас на столе лежат примеры из жизни, а   вы должны определить является ли это административным  правонарушение, и какое наказание за этим последует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DF4">
        <w:rPr>
          <w:rFonts w:ascii="Times New Roman" w:hAnsi="Times New Roman" w:cs="Times New Roman"/>
          <w:b/>
          <w:sz w:val="28"/>
          <w:szCs w:val="28"/>
        </w:rPr>
        <w:t>№1.</w:t>
      </w:r>
      <w:r w:rsidRPr="00817914">
        <w:rPr>
          <w:rFonts w:ascii="Times New Roman" w:hAnsi="Times New Roman" w:cs="Times New Roman"/>
          <w:sz w:val="28"/>
          <w:szCs w:val="28"/>
        </w:rPr>
        <w:t xml:space="preserve"> Рома и Петя ехали в автобусе, громко разговаривали, смеялись, нецензурно выражались, агрессивно реагировали на замечания окружающих. Какое правонарушение совершили подростки? С какого возраста наступает ответственность за это правонарушение? Какое наказание можно ожидать?</w:t>
      </w:r>
    </w:p>
    <w:p w:rsidR="007E4DF4" w:rsidRDefault="00817914" w:rsidP="007E4D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С 16 лет. Административная.  Предупреждение, исправительные работы.</w:t>
      </w:r>
    </w:p>
    <w:p w:rsidR="00817914" w:rsidRPr="00817914" w:rsidRDefault="00817914" w:rsidP="007E4D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DF4">
        <w:rPr>
          <w:rFonts w:ascii="Times New Roman" w:hAnsi="Times New Roman" w:cs="Times New Roman"/>
          <w:b/>
          <w:sz w:val="28"/>
          <w:szCs w:val="28"/>
        </w:rPr>
        <w:t xml:space="preserve"> №2.</w:t>
      </w:r>
      <w:r w:rsidRPr="00817914">
        <w:rPr>
          <w:rFonts w:ascii="Times New Roman" w:hAnsi="Times New Roman" w:cs="Times New Roman"/>
          <w:sz w:val="28"/>
          <w:szCs w:val="28"/>
        </w:rPr>
        <w:t xml:space="preserve"> Подростка задержали на улице в 23 часа 40 минут без сопровождения взрослых. Какое наказание ему грозит?</w:t>
      </w:r>
    </w:p>
    <w:p w:rsidR="007E4DF4" w:rsidRDefault="00817914" w:rsidP="007E4D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Предупреждение в первый раз. Во второй раз задержание.</w:t>
      </w:r>
    </w:p>
    <w:p w:rsidR="00817914" w:rsidRPr="00817914" w:rsidRDefault="007E4DF4" w:rsidP="00295A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DF4">
        <w:rPr>
          <w:rFonts w:ascii="Times New Roman" w:hAnsi="Times New Roman" w:cs="Times New Roman"/>
          <w:b/>
          <w:sz w:val="28"/>
          <w:szCs w:val="28"/>
        </w:rPr>
        <w:t>№</w:t>
      </w:r>
      <w:r w:rsidR="00817914" w:rsidRPr="007E4DF4">
        <w:rPr>
          <w:rFonts w:ascii="Times New Roman" w:hAnsi="Times New Roman" w:cs="Times New Roman"/>
          <w:b/>
          <w:sz w:val="28"/>
          <w:szCs w:val="28"/>
        </w:rPr>
        <w:t>.</w:t>
      </w:r>
      <w:r w:rsidRPr="007E4D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14" w:rsidRPr="00817914">
        <w:rPr>
          <w:rFonts w:ascii="Times New Roman" w:hAnsi="Times New Roman" w:cs="Times New Roman"/>
          <w:sz w:val="28"/>
          <w:szCs w:val="28"/>
        </w:rPr>
        <w:t>Трое учеников 8 класса в выходной день собрались на дискотеку. По дороге зашли в магазин и купили бутылку пива, в алле, напротив школы они её распили. Можно ли их поступок отнести к административному правонарушению?</w:t>
      </w:r>
    </w:p>
    <w:p w:rsidR="007E4DF4" w:rsidRDefault="00817914" w:rsidP="008301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Распитие несовершеннолетними алкогольных напитков в общественных местах, штраф на родителей.</w:t>
      </w:r>
    </w:p>
    <w:p w:rsidR="007E4DF4" w:rsidRDefault="007E4DF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Как же не допустить правонарушение? У вас на столах лежит начало памятки. Поработайте в группах и дополните её своими высказываниями.</w:t>
      </w:r>
    </w:p>
    <w:p w:rsidR="00817914" w:rsidRDefault="00817914" w:rsidP="007E4D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lastRenderedPageBreak/>
        <w:t>Работа в группах (5 мин.)</w:t>
      </w:r>
    </w:p>
    <w:p w:rsidR="007E4DF4" w:rsidRPr="00817914" w:rsidRDefault="007E4DF4" w:rsidP="007E4D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римерная памятка  «как не допустить правонарушение»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Веди себя так, как хочешь, чтобы относились к тебе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Организация свободного времени отдыха (посещение кружков, секций, занятие любимым делом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Не общаться с сомнительными компаниями (пояснение с какими компаниями и почему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Если что-то произошло обязательно рассказать об этом взрослым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Помнить, что за все свои поступки всегда будет ответственность</w:t>
      </w:r>
    </w:p>
    <w:p w:rsidR="008301C5" w:rsidRDefault="008301C5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ребята, я предлагаю вашему вниманию фильм, о детской колонии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уда попадают те дети, которые нарушаю уголовный кодекс. </w:t>
      </w:r>
    </w:p>
    <w:p w:rsidR="008301C5" w:rsidRDefault="008301C5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 – 10.55 минуты</w:t>
      </w:r>
    </w:p>
    <w:p w:rsidR="008301C5" w:rsidRDefault="008301C5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52 – 25,35 минуты</w:t>
      </w:r>
    </w:p>
    <w:p w:rsidR="008301C5" w:rsidRDefault="008301C5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31 минуты</w:t>
      </w:r>
    </w:p>
    <w:p w:rsidR="008301C5" w:rsidRDefault="008301C5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выводы 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Классный руководитель: Наш классный час  подходит к завершению. Настало время подвести итоги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Была ли полезна сегодняшняя встреча для каждого из вас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Вы видите «древо мнений».</w:t>
      </w:r>
      <w:r w:rsidR="007E4DF4">
        <w:rPr>
          <w:rFonts w:ascii="Times New Roman" w:hAnsi="Times New Roman" w:cs="Times New Roman"/>
          <w:sz w:val="28"/>
          <w:szCs w:val="28"/>
        </w:rPr>
        <w:t xml:space="preserve">  </w:t>
      </w:r>
      <w:r w:rsidRPr="00817914">
        <w:rPr>
          <w:rFonts w:ascii="Times New Roman" w:hAnsi="Times New Roman" w:cs="Times New Roman"/>
          <w:sz w:val="28"/>
          <w:szCs w:val="28"/>
        </w:rPr>
        <w:t>На этом древе каждый  из вас   поместит либо красное яблоко, что значит - я выбираю законопослушное поведение, либо зеленый лист, что значит  - я задумаюсь, либо голубой цветок - я останусь при своем мнении.</w:t>
      </w:r>
      <w:r w:rsidR="007E4DF4">
        <w:rPr>
          <w:rFonts w:ascii="Times New Roman" w:hAnsi="Times New Roman" w:cs="Times New Roman"/>
          <w:sz w:val="28"/>
          <w:szCs w:val="28"/>
        </w:rPr>
        <w:t xml:space="preserve"> </w:t>
      </w:r>
      <w:r w:rsidRPr="00817914">
        <w:rPr>
          <w:rFonts w:ascii="Times New Roman" w:hAnsi="Times New Roman" w:cs="Times New Roman"/>
          <w:sz w:val="28"/>
          <w:szCs w:val="28"/>
        </w:rPr>
        <w:t>(Дети  выполняют задание.)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Классный руководитель</w:t>
      </w:r>
      <w:proofErr w:type="gramStart"/>
      <w:r w:rsidRPr="00817914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Зачем нужно соблюдать законы?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-А нарушаешь ль ты законы?</w:t>
      </w:r>
    </w:p>
    <w:p w:rsidR="005F0CCE" w:rsidRPr="00817914" w:rsidRDefault="00817914" w:rsidP="005F0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 xml:space="preserve">    У всех людей на земле существует понимание того, что представляет собой добро, а что зло. И никакая полиция, </w:t>
      </w:r>
      <w:proofErr w:type="spellStart"/>
      <w:r w:rsidRPr="00817914">
        <w:rPr>
          <w:rFonts w:ascii="Times New Roman" w:hAnsi="Times New Roman" w:cs="Times New Roman"/>
          <w:sz w:val="28"/>
          <w:szCs w:val="28"/>
        </w:rPr>
        <w:t>никаие</w:t>
      </w:r>
      <w:proofErr w:type="spellEnd"/>
      <w:r w:rsidRPr="00817914">
        <w:rPr>
          <w:rFonts w:ascii="Times New Roman" w:hAnsi="Times New Roman" w:cs="Times New Roman"/>
          <w:sz w:val="28"/>
          <w:szCs w:val="28"/>
        </w:rPr>
        <w:t xml:space="preserve"> суды не могут заставить человека быть добрым, это должн</w:t>
      </w:r>
      <w:r w:rsidR="005F0CCE">
        <w:rPr>
          <w:rFonts w:ascii="Times New Roman" w:hAnsi="Times New Roman" w:cs="Times New Roman"/>
          <w:sz w:val="28"/>
          <w:szCs w:val="28"/>
        </w:rPr>
        <w:t>о быть заложено в его сознании.</w:t>
      </w:r>
    </w:p>
    <w:p w:rsidR="00817914" w:rsidRPr="00817914" w:rsidRDefault="00817914" w:rsidP="008179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91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8A7F12" w:rsidRDefault="008A7F12" w:rsidP="00D32E2A"/>
    <w:sectPr w:rsidR="008A7F12" w:rsidSect="0088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17914"/>
    <w:rsid w:val="00295A39"/>
    <w:rsid w:val="00314B8D"/>
    <w:rsid w:val="003E3E6B"/>
    <w:rsid w:val="004C7967"/>
    <w:rsid w:val="005F0CCE"/>
    <w:rsid w:val="00604E58"/>
    <w:rsid w:val="006A657B"/>
    <w:rsid w:val="007E371F"/>
    <w:rsid w:val="007E4DF4"/>
    <w:rsid w:val="00817914"/>
    <w:rsid w:val="008301C5"/>
    <w:rsid w:val="00883237"/>
    <w:rsid w:val="008A7F12"/>
    <w:rsid w:val="00905060"/>
    <w:rsid w:val="009245A2"/>
    <w:rsid w:val="00D32E2A"/>
    <w:rsid w:val="00F1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ECBB-ED8D-476B-8B2C-B093D44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4-11-13T21:43:00Z</dcterms:created>
  <dcterms:modified xsi:type="dcterms:W3CDTF">2015-10-11T05:50:00Z</dcterms:modified>
</cp:coreProperties>
</file>